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E91631" w:rsidP="009C382A">
      <w:pPr>
        <w:ind w:left="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250C1" w:rsidRPr="000C3682" w:rsidRDefault="009C382A" w:rsidP="009C382A">
      <w:pPr>
        <w:ind w:left="0" w:hanging="142"/>
        <w:jc w:val="center"/>
        <w:rPr>
          <w:b/>
          <w:sz w:val="30"/>
          <w:szCs w:val="30"/>
        </w:rPr>
      </w:pPr>
      <w:r w:rsidRPr="000C3682">
        <w:rPr>
          <w:b/>
          <w:sz w:val="30"/>
          <w:szCs w:val="30"/>
        </w:rPr>
        <w:t xml:space="preserve">PODZIAŁ NA GRUPY </w:t>
      </w:r>
      <w:r w:rsidRPr="000C3682">
        <w:rPr>
          <w:b/>
          <w:sz w:val="30"/>
          <w:szCs w:val="30"/>
          <w:u w:val="single"/>
        </w:rPr>
        <w:t>A</w:t>
      </w:r>
      <w:r w:rsidRPr="000C3682">
        <w:rPr>
          <w:b/>
          <w:sz w:val="30"/>
          <w:szCs w:val="30"/>
        </w:rPr>
        <w:t xml:space="preserve"> I ROK PIELĘGNIARSTWO STACJONARNE</w:t>
      </w:r>
      <w:r w:rsidR="00F205F2">
        <w:rPr>
          <w:b/>
          <w:sz w:val="30"/>
          <w:szCs w:val="30"/>
        </w:rPr>
        <w:t xml:space="preserve"> 2019/20</w:t>
      </w:r>
    </w:p>
    <w:p w:rsidR="0011729A" w:rsidRDefault="0011729A" w:rsidP="008225DF">
      <w:pPr>
        <w:ind w:left="0" w:firstLine="567"/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2978"/>
        <w:gridCol w:w="2551"/>
        <w:gridCol w:w="2552"/>
        <w:gridCol w:w="2693"/>
      </w:tblGrid>
      <w:tr w:rsidR="009C382A" w:rsidTr="00FE653D">
        <w:trPr>
          <w:trHeight w:val="3657"/>
        </w:trPr>
        <w:tc>
          <w:tcPr>
            <w:tcW w:w="2978" w:type="dxa"/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 1</w:t>
            </w:r>
          </w:p>
          <w:p w:rsidR="009C382A" w:rsidRDefault="009C382A">
            <w:pPr>
              <w:ind w:left="0" w:firstLine="0"/>
            </w:pPr>
          </w:p>
          <w:p w:rsidR="00D94DD2" w:rsidRDefault="00753550" w:rsidP="00FE653D">
            <w:pPr>
              <w:ind w:left="0" w:firstLine="0"/>
              <w:jc w:val="left"/>
            </w:pPr>
            <w:r>
              <w:t xml:space="preserve">1. </w:t>
            </w:r>
            <w:r w:rsidR="00FE653D" w:rsidRPr="00F10440">
              <w:t>Batko Aleksandr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5. </w:t>
            </w:r>
            <w:r w:rsidRPr="00F10440">
              <w:t>Chmura Wojciech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6. </w:t>
            </w:r>
            <w:proofErr w:type="spellStart"/>
            <w:r w:rsidRPr="00F10440">
              <w:t>Cur</w:t>
            </w:r>
            <w:proofErr w:type="spellEnd"/>
            <w:r w:rsidRPr="00F10440">
              <w:t xml:space="preserve"> Dominik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7. </w:t>
            </w:r>
            <w:r w:rsidRPr="00F10440">
              <w:t>Daniel Aleksandra</w:t>
            </w:r>
          </w:p>
          <w:p w:rsidR="00BA0441" w:rsidRDefault="00BA0441" w:rsidP="00FE653D">
            <w:pPr>
              <w:ind w:left="0" w:firstLine="0"/>
              <w:jc w:val="left"/>
            </w:pPr>
            <w:r>
              <w:t>8.Czaja Martyna</w:t>
            </w:r>
          </w:p>
          <w:p w:rsidR="00FE653D" w:rsidRDefault="00FE653D" w:rsidP="00FE653D">
            <w:pPr>
              <w:ind w:left="0" w:firstLine="0"/>
              <w:jc w:val="left"/>
            </w:pPr>
          </w:p>
          <w:p w:rsidR="00FE653D" w:rsidRDefault="00FE653D" w:rsidP="00FE653D">
            <w:pPr>
              <w:ind w:left="0" w:firstLine="0"/>
              <w:jc w:val="left"/>
            </w:pPr>
          </w:p>
          <w:p w:rsidR="00542B20" w:rsidRDefault="00542B20" w:rsidP="00753550">
            <w:pPr>
              <w:ind w:left="0" w:firstLine="0"/>
              <w:jc w:val="left"/>
            </w:pPr>
          </w:p>
          <w:p w:rsidR="009C382A" w:rsidRDefault="009C382A" w:rsidP="00753550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</w:t>
            </w:r>
            <w:r w:rsidR="00011B99">
              <w:rPr>
                <w:b/>
              </w:rPr>
              <w:t xml:space="preserve"> </w:t>
            </w:r>
            <w:r w:rsidRPr="003970A6">
              <w:rPr>
                <w:b/>
              </w:rPr>
              <w:t>2</w:t>
            </w:r>
          </w:p>
          <w:p w:rsidR="009C382A" w:rsidRDefault="009C382A">
            <w:pPr>
              <w:ind w:left="0" w:firstLine="0"/>
            </w:pPr>
          </w:p>
          <w:p w:rsidR="008073E0" w:rsidRDefault="008073E0" w:rsidP="008073E0">
            <w:pPr>
              <w:ind w:left="0" w:firstLine="0"/>
              <w:jc w:val="left"/>
            </w:pPr>
            <w:r>
              <w:t xml:space="preserve">1. </w:t>
            </w:r>
            <w:r w:rsidR="003A3154" w:rsidRPr="008D3D52">
              <w:rPr>
                <w:sz w:val="18"/>
                <w:szCs w:val="18"/>
              </w:rPr>
              <w:t>Kościńska-Turek Aleksandr</w:t>
            </w:r>
            <w:r w:rsidR="003A3154">
              <w:rPr>
                <w:sz w:val="18"/>
                <w:szCs w:val="18"/>
              </w:rPr>
              <w:t>a</w:t>
            </w:r>
          </w:p>
          <w:p w:rsidR="007C12EE" w:rsidRDefault="008073E0" w:rsidP="007C12EE">
            <w:pPr>
              <w:ind w:left="0" w:firstLine="0"/>
            </w:pPr>
            <w:r>
              <w:t>2</w:t>
            </w:r>
            <w:r w:rsidR="007C12EE">
              <w:t>.</w:t>
            </w:r>
            <w:r w:rsidR="00A72E7A">
              <w:t xml:space="preserve"> </w:t>
            </w:r>
            <w:r w:rsidR="00FE653D" w:rsidRPr="00F10440">
              <w:t>Dziarmaga Monika</w:t>
            </w:r>
          </w:p>
          <w:p w:rsidR="00542B20" w:rsidRDefault="008073E0" w:rsidP="00606BC1">
            <w:pPr>
              <w:ind w:left="0" w:firstLine="0"/>
            </w:pPr>
            <w:r>
              <w:t>3</w:t>
            </w:r>
            <w:r w:rsidR="00FE653D">
              <w:t xml:space="preserve">. </w:t>
            </w:r>
            <w:proofErr w:type="spellStart"/>
            <w:r w:rsidR="00326C76">
              <w:t>Taraszka</w:t>
            </w:r>
            <w:proofErr w:type="spellEnd"/>
            <w:r w:rsidR="00326C76">
              <w:t xml:space="preserve"> Kinga</w:t>
            </w:r>
          </w:p>
          <w:p w:rsidR="00FE653D" w:rsidRDefault="008073E0" w:rsidP="00606BC1">
            <w:pPr>
              <w:ind w:left="0" w:firstLine="0"/>
            </w:pPr>
            <w:r>
              <w:t>4</w:t>
            </w:r>
            <w:r w:rsidR="00FE653D">
              <w:t xml:space="preserve">. </w:t>
            </w:r>
            <w:r w:rsidR="00FE653D" w:rsidRPr="00F10440">
              <w:t>Furtak Magdalena</w:t>
            </w:r>
          </w:p>
          <w:p w:rsidR="00FE653D" w:rsidRDefault="008073E0" w:rsidP="00606BC1">
            <w:pPr>
              <w:ind w:left="0" w:firstLine="0"/>
            </w:pPr>
            <w:r>
              <w:t>5</w:t>
            </w:r>
            <w:r w:rsidR="00FE653D">
              <w:t>.</w:t>
            </w:r>
            <w:r w:rsidR="00FE653D" w:rsidRPr="00F10440">
              <w:t xml:space="preserve"> Galus Martyna</w:t>
            </w:r>
          </w:p>
          <w:p w:rsidR="00FE653D" w:rsidRDefault="008073E0" w:rsidP="00606BC1">
            <w:pPr>
              <w:ind w:left="0" w:firstLine="0"/>
            </w:pPr>
            <w:r>
              <w:t>6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Gembiś</w:t>
            </w:r>
            <w:proofErr w:type="spellEnd"/>
            <w:r w:rsidR="00FE653D" w:rsidRPr="00F10440">
              <w:t xml:space="preserve"> Oliwia</w:t>
            </w:r>
          </w:p>
          <w:p w:rsidR="00FE653D" w:rsidRDefault="008073E0" w:rsidP="00606BC1">
            <w:pPr>
              <w:ind w:left="0" w:firstLine="0"/>
            </w:pPr>
            <w:r>
              <w:t>7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Gęślak</w:t>
            </w:r>
            <w:proofErr w:type="spellEnd"/>
            <w:r w:rsidR="00FE653D" w:rsidRPr="00F10440">
              <w:t xml:space="preserve"> Weronika</w:t>
            </w:r>
          </w:p>
          <w:p w:rsidR="00FE653D" w:rsidRDefault="008073E0" w:rsidP="00606BC1">
            <w:pPr>
              <w:ind w:left="0" w:firstLine="0"/>
            </w:pPr>
            <w:r>
              <w:t>8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Goczał</w:t>
            </w:r>
            <w:proofErr w:type="spellEnd"/>
            <w:r w:rsidR="00FE653D" w:rsidRPr="00F10440">
              <w:t xml:space="preserve"> Magdalena</w:t>
            </w:r>
          </w:p>
          <w:p w:rsidR="00817D97" w:rsidRDefault="00817D97" w:rsidP="00542B20">
            <w:pPr>
              <w:ind w:firstLine="0"/>
            </w:pPr>
          </w:p>
          <w:p w:rsidR="00817D97" w:rsidRDefault="00817D97" w:rsidP="00542B20">
            <w:pPr>
              <w:ind w:firstLine="0"/>
            </w:pPr>
          </w:p>
          <w:p w:rsidR="00542B20" w:rsidRPr="00003DF5" w:rsidRDefault="00542B20" w:rsidP="00542B20">
            <w:pPr>
              <w:ind w:firstLine="0"/>
            </w:pPr>
          </w:p>
          <w:p w:rsidR="009C382A" w:rsidRDefault="009C382A" w:rsidP="007C12EE">
            <w:pPr>
              <w:ind w:firstLine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</w:t>
            </w:r>
            <w:bookmarkStart w:id="0" w:name="_GoBack"/>
            <w:bookmarkEnd w:id="0"/>
            <w:r w:rsidR="00011B99">
              <w:rPr>
                <w:b/>
              </w:rPr>
              <w:t xml:space="preserve"> </w:t>
            </w:r>
            <w:r w:rsidRPr="003970A6">
              <w:rPr>
                <w:b/>
              </w:rPr>
              <w:t>3</w:t>
            </w:r>
          </w:p>
          <w:p w:rsidR="009C382A" w:rsidRDefault="009C382A">
            <w:pPr>
              <w:ind w:left="0" w:firstLine="0"/>
            </w:pPr>
          </w:p>
          <w:p w:rsidR="007C12EE" w:rsidRPr="00003DF5" w:rsidRDefault="007C12EE" w:rsidP="007C12EE">
            <w:pPr>
              <w:ind w:firstLine="0"/>
            </w:pPr>
            <w:r>
              <w:t xml:space="preserve">   1.</w:t>
            </w:r>
            <w:r w:rsidR="00FE653D">
              <w:t xml:space="preserve"> </w:t>
            </w:r>
            <w:r w:rsidR="00FE653D" w:rsidRPr="00F10440">
              <w:t>Gonet Stefania</w:t>
            </w:r>
          </w:p>
          <w:p w:rsidR="0063554F" w:rsidRDefault="007C12EE" w:rsidP="00FE653D">
            <w:pPr>
              <w:ind w:firstLine="0"/>
            </w:pPr>
            <w:r>
              <w:t xml:space="preserve">   </w:t>
            </w:r>
            <w:r w:rsidR="00FE653D">
              <w:t xml:space="preserve">2. </w:t>
            </w:r>
            <w:r w:rsidR="00FE653D" w:rsidRPr="00F10440">
              <w:t>Grabowska Aleksandra</w:t>
            </w:r>
          </w:p>
          <w:p w:rsidR="00FE653D" w:rsidRDefault="00FE653D" w:rsidP="00FE653D">
            <w:pPr>
              <w:ind w:firstLine="0"/>
            </w:pPr>
            <w:r>
              <w:t xml:space="preserve">   3.</w:t>
            </w:r>
            <w:r w:rsidRPr="00F10440">
              <w:t xml:space="preserve"> </w:t>
            </w:r>
            <w:r w:rsidR="00372277">
              <w:t>Klimek Klaudia</w:t>
            </w:r>
          </w:p>
          <w:p w:rsidR="00FE653D" w:rsidRDefault="00FE653D" w:rsidP="00FE653D">
            <w:pPr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FE653D" w:rsidRDefault="00FE653D" w:rsidP="00FE653D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FE653D" w:rsidRDefault="00FE653D" w:rsidP="00FE653D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FE653D" w:rsidRDefault="00FE653D" w:rsidP="00FE653D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372277" w:rsidRDefault="00372277" w:rsidP="00FE653D">
            <w:pPr>
              <w:ind w:left="0" w:firstLine="0"/>
            </w:pPr>
            <w:r>
              <w:t>8.</w:t>
            </w:r>
            <w:r w:rsidRPr="00F10440">
              <w:t>Duran Gustaw</w:t>
            </w:r>
          </w:p>
          <w:p w:rsidR="00542B20" w:rsidRPr="00003DF5" w:rsidRDefault="00542B20" w:rsidP="00FE653D">
            <w:pPr>
              <w:ind w:left="0" w:firstLine="0"/>
            </w:pPr>
          </w:p>
          <w:p w:rsidR="00673B89" w:rsidRDefault="00673B89" w:rsidP="00542B20">
            <w:pPr>
              <w:ind w:left="0"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</w:t>
            </w:r>
            <w:r w:rsidR="00011B99">
              <w:rPr>
                <w:b/>
              </w:rPr>
              <w:t xml:space="preserve"> </w:t>
            </w:r>
            <w:r w:rsidRPr="003970A6">
              <w:rPr>
                <w:b/>
              </w:rPr>
              <w:t>4</w:t>
            </w:r>
          </w:p>
          <w:p w:rsidR="009C382A" w:rsidRDefault="009C382A">
            <w:pPr>
              <w:ind w:left="0" w:firstLine="0"/>
            </w:pPr>
          </w:p>
          <w:p w:rsidR="008073E0" w:rsidRDefault="008073E0" w:rsidP="008073E0">
            <w:pPr>
              <w:ind w:left="0" w:firstLine="0"/>
            </w:pPr>
            <w:r>
              <w:t>1.</w:t>
            </w:r>
            <w:r w:rsidRPr="00F10440">
              <w:t xml:space="preserve"> Hynek Anna</w:t>
            </w:r>
          </w:p>
          <w:p w:rsidR="007C12EE" w:rsidRPr="00003DF5" w:rsidRDefault="008073E0" w:rsidP="007C12EE">
            <w:pPr>
              <w:ind w:left="0" w:firstLine="0"/>
            </w:pPr>
            <w:r>
              <w:t>2</w:t>
            </w:r>
            <w:r w:rsidR="007C12EE">
              <w:t xml:space="preserve">. </w:t>
            </w:r>
            <w:r w:rsidR="00FE653D" w:rsidRPr="00F10440">
              <w:t>Janiczek Anna</w:t>
            </w:r>
          </w:p>
          <w:p w:rsidR="009C382A" w:rsidRDefault="008073E0" w:rsidP="00FE653D">
            <w:pPr>
              <w:ind w:firstLine="0"/>
            </w:pPr>
            <w:r>
              <w:t xml:space="preserve">   3</w:t>
            </w:r>
            <w:r w:rsidR="007C12EE">
              <w:t xml:space="preserve">. </w:t>
            </w:r>
            <w:proofErr w:type="spellStart"/>
            <w:r w:rsidR="00FE653D" w:rsidRPr="00F10440">
              <w:t>Jantas</w:t>
            </w:r>
            <w:proofErr w:type="spellEnd"/>
            <w:r w:rsidR="00FE653D" w:rsidRPr="00F10440">
              <w:t xml:space="preserve"> Anna</w:t>
            </w:r>
          </w:p>
          <w:p w:rsidR="00FE653D" w:rsidRDefault="008073E0" w:rsidP="00FE653D">
            <w:pPr>
              <w:ind w:firstLine="0"/>
            </w:pPr>
            <w:r>
              <w:t xml:space="preserve">   4</w:t>
            </w:r>
            <w:r w:rsidR="00FE653D">
              <w:t>.</w:t>
            </w:r>
            <w:r w:rsidR="00FE653D" w:rsidRPr="00F10440">
              <w:t xml:space="preserve"> Kapała Nikola</w:t>
            </w:r>
          </w:p>
          <w:p w:rsidR="00FE653D" w:rsidRDefault="008073E0" w:rsidP="00FE653D">
            <w:pPr>
              <w:ind w:firstLine="0"/>
            </w:pPr>
            <w:r>
              <w:t xml:space="preserve">   5</w:t>
            </w:r>
            <w:r w:rsidR="00FE653D">
              <w:t>.</w:t>
            </w:r>
            <w:r w:rsidR="00FE653D" w:rsidRPr="00F10440">
              <w:t xml:space="preserve"> Kargula </w:t>
            </w:r>
            <w:proofErr w:type="spellStart"/>
            <w:r w:rsidR="00FE653D" w:rsidRPr="00F10440">
              <w:t>Nicol</w:t>
            </w:r>
            <w:proofErr w:type="spellEnd"/>
          </w:p>
          <w:p w:rsidR="00FE653D" w:rsidRDefault="008073E0" w:rsidP="00FE653D">
            <w:pPr>
              <w:ind w:firstLine="0"/>
            </w:pPr>
            <w:r>
              <w:t xml:space="preserve">   6</w:t>
            </w:r>
            <w:r w:rsidR="00FE653D">
              <w:t>.</w:t>
            </w:r>
            <w:r w:rsidR="00FE653D" w:rsidRPr="00F10440">
              <w:t xml:space="preserve"> </w:t>
            </w:r>
            <w:r w:rsidR="00372277" w:rsidRPr="00F10440">
              <w:t>Greczycho Weronika</w:t>
            </w:r>
          </w:p>
          <w:p w:rsidR="00FE653D" w:rsidRDefault="008073E0" w:rsidP="00FE653D">
            <w:pPr>
              <w:ind w:firstLine="0"/>
            </w:pPr>
            <w:r>
              <w:t xml:space="preserve">   7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Koleśnicka</w:t>
            </w:r>
            <w:proofErr w:type="spellEnd"/>
            <w:r w:rsidR="00FE653D" w:rsidRPr="00F10440">
              <w:t xml:space="preserve"> Manuela</w:t>
            </w:r>
          </w:p>
          <w:p w:rsidR="00FE653D" w:rsidRDefault="00B02A10" w:rsidP="0060053A">
            <w:pPr>
              <w:ind w:firstLine="0"/>
            </w:pPr>
            <w:r>
              <w:t xml:space="preserve">   8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60053A">
              <w:t>Jamróg</w:t>
            </w:r>
            <w:proofErr w:type="spellEnd"/>
            <w:r w:rsidR="0060053A">
              <w:t xml:space="preserve"> Julia</w:t>
            </w:r>
          </w:p>
        </w:tc>
      </w:tr>
      <w:tr w:rsidR="00756B7E" w:rsidRPr="00FE653D" w:rsidTr="00C8383A">
        <w:trPr>
          <w:trHeight w:val="4049"/>
        </w:trPr>
        <w:tc>
          <w:tcPr>
            <w:tcW w:w="2978" w:type="dxa"/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Pr="003970A6" w:rsidRDefault="00756B7E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 xml:space="preserve">GRUPA A 5 </w:t>
            </w:r>
          </w:p>
          <w:p w:rsidR="00756B7E" w:rsidRDefault="00756B7E">
            <w:pPr>
              <w:ind w:left="0" w:firstLine="0"/>
            </w:pPr>
          </w:p>
          <w:p w:rsidR="008073E0" w:rsidRDefault="008073E0" w:rsidP="007C12EE">
            <w:pPr>
              <w:ind w:left="0" w:firstLine="0"/>
            </w:pPr>
            <w:r>
              <w:t>1.</w:t>
            </w:r>
            <w:r w:rsidRPr="00F10440">
              <w:t xml:space="preserve"> Koman Anna</w:t>
            </w:r>
            <w:r>
              <w:t xml:space="preserve"> </w:t>
            </w:r>
          </w:p>
          <w:p w:rsidR="00756B7E" w:rsidRDefault="003A3154" w:rsidP="00FE653D">
            <w:pPr>
              <w:ind w:left="0" w:firstLine="0"/>
            </w:pPr>
            <w:r>
              <w:t>2</w:t>
            </w:r>
            <w:r w:rsidR="00756B7E">
              <w:t xml:space="preserve">. </w:t>
            </w:r>
            <w:r w:rsidR="00FE653D" w:rsidRPr="00F10440">
              <w:t>Kozaczka Karolina</w:t>
            </w:r>
          </w:p>
          <w:p w:rsidR="00FE653D" w:rsidRDefault="003A3154" w:rsidP="00FE653D">
            <w:pPr>
              <w:ind w:left="0" w:firstLine="0"/>
            </w:pPr>
            <w:r>
              <w:t>3</w:t>
            </w:r>
            <w:r w:rsidR="00FE653D">
              <w:t>.</w:t>
            </w:r>
            <w:r w:rsidR="00FE653D" w:rsidRPr="00F10440">
              <w:t xml:space="preserve"> Kupiec Kinga</w:t>
            </w:r>
          </w:p>
          <w:p w:rsidR="00FE653D" w:rsidRDefault="003A3154" w:rsidP="00FE653D">
            <w:pPr>
              <w:ind w:left="0" w:firstLine="0"/>
            </w:pPr>
            <w:r>
              <w:t>4</w:t>
            </w:r>
            <w:r w:rsidR="00FE653D">
              <w:t>.</w:t>
            </w:r>
            <w:r w:rsidR="00FE653D" w:rsidRPr="00F10440">
              <w:t xml:space="preserve"> Litwin Andrea</w:t>
            </w:r>
          </w:p>
          <w:p w:rsidR="00FE653D" w:rsidRDefault="003A3154" w:rsidP="00FE653D">
            <w:pPr>
              <w:ind w:left="0" w:firstLine="0"/>
            </w:pPr>
            <w:r>
              <w:t>5</w:t>
            </w:r>
            <w:r w:rsidR="00FE653D">
              <w:t>. Łabuz Wik</w:t>
            </w:r>
            <w:r w:rsidR="00F47F8A">
              <w:t>t</w:t>
            </w:r>
            <w:r w:rsidR="00FE653D">
              <w:t>o</w:t>
            </w:r>
            <w:r w:rsidR="00FE653D" w:rsidRPr="00F10440">
              <w:t>ria</w:t>
            </w:r>
          </w:p>
          <w:p w:rsidR="00FE653D" w:rsidRDefault="003A3154" w:rsidP="00FE653D">
            <w:pPr>
              <w:ind w:left="0" w:firstLine="0"/>
            </w:pPr>
            <w:r>
              <w:t>6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Malisz</w:t>
            </w:r>
            <w:proofErr w:type="spellEnd"/>
            <w:r w:rsidR="00FE653D" w:rsidRPr="00F10440">
              <w:t xml:space="preserve"> Ewa</w:t>
            </w:r>
          </w:p>
          <w:p w:rsidR="003A3154" w:rsidRDefault="003A3154" w:rsidP="00FE653D">
            <w:pPr>
              <w:ind w:left="0" w:firstLine="0"/>
            </w:pPr>
            <w:r>
              <w:t>7</w:t>
            </w:r>
            <w:r w:rsidR="0092184C">
              <w:t>.Majocha Paulina</w:t>
            </w:r>
          </w:p>
          <w:p w:rsidR="0092184C" w:rsidRDefault="00883EC4" w:rsidP="00FE653D">
            <w:pPr>
              <w:ind w:left="0" w:firstLine="0"/>
            </w:pPr>
            <w:r>
              <w:t>8</w:t>
            </w:r>
            <w:r w:rsidR="003A3154">
              <w:t>.Michoń Wiktoria</w:t>
            </w:r>
            <w:r w:rsidR="0092184C">
              <w:t xml:space="preserve"> </w:t>
            </w:r>
          </w:p>
          <w:p w:rsidR="00756B7E" w:rsidRPr="00003DF5" w:rsidRDefault="00756B7E" w:rsidP="007C12EE">
            <w:pPr>
              <w:ind w:firstLine="0"/>
            </w:pPr>
          </w:p>
          <w:p w:rsidR="00756B7E" w:rsidRDefault="00756B7E" w:rsidP="00673B89">
            <w:pPr>
              <w:ind w:left="0" w:firstLine="0"/>
            </w:pPr>
          </w:p>
          <w:p w:rsidR="00756B7E" w:rsidRDefault="00756B7E" w:rsidP="00673B89">
            <w:pPr>
              <w:ind w:left="0" w:firstLine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Pr="003970A6" w:rsidRDefault="00756B7E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 6</w:t>
            </w:r>
          </w:p>
          <w:p w:rsidR="00756B7E" w:rsidRDefault="00756B7E">
            <w:pPr>
              <w:ind w:left="0" w:firstLine="0"/>
            </w:pPr>
          </w:p>
          <w:p w:rsidR="008073E0" w:rsidRDefault="008073E0" w:rsidP="008073E0">
            <w:pPr>
              <w:ind w:left="0" w:firstLine="0"/>
            </w:pPr>
            <w:r>
              <w:t>1.</w:t>
            </w:r>
            <w:r w:rsidRPr="00F10440">
              <w:t xml:space="preserve"> </w:t>
            </w:r>
            <w:proofErr w:type="spellStart"/>
            <w:r w:rsidRPr="00F10440">
              <w:t>Mamcarz</w:t>
            </w:r>
            <w:proofErr w:type="spellEnd"/>
            <w:r w:rsidRPr="00F10440">
              <w:t xml:space="preserve"> Dominika</w:t>
            </w:r>
          </w:p>
          <w:p w:rsidR="00FE653D" w:rsidRDefault="008073E0" w:rsidP="00FE653D">
            <w:pPr>
              <w:ind w:left="0" w:firstLine="0"/>
            </w:pPr>
            <w:r>
              <w:t>2</w:t>
            </w:r>
            <w:r w:rsidR="00FE653D">
              <w:t>.</w:t>
            </w:r>
            <w:r w:rsidR="00FE653D" w:rsidRPr="00F10440">
              <w:t xml:space="preserve"> Micek Aleksandra</w:t>
            </w:r>
          </w:p>
          <w:p w:rsidR="00756B7E" w:rsidRDefault="008073E0" w:rsidP="00881E61">
            <w:pPr>
              <w:ind w:firstLine="0"/>
            </w:pPr>
            <w:r>
              <w:t xml:space="preserve">   3</w:t>
            </w:r>
            <w:r w:rsidR="00756B7E">
              <w:t xml:space="preserve">. </w:t>
            </w:r>
            <w:r w:rsidR="00FE653D" w:rsidRPr="00F10440">
              <w:t>Michalec Natalia</w:t>
            </w:r>
          </w:p>
          <w:p w:rsidR="00FE653D" w:rsidRDefault="00881E61" w:rsidP="00FE653D">
            <w:pPr>
              <w:ind w:left="0" w:firstLine="0"/>
            </w:pPr>
            <w:r>
              <w:t>4</w:t>
            </w:r>
            <w:r w:rsidR="00FE653D">
              <w:t>.</w:t>
            </w:r>
            <w:r w:rsidR="00FE653D" w:rsidRPr="00F10440">
              <w:t xml:space="preserve"> Mroczek Teresa</w:t>
            </w:r>
          </w:p>
          <w:p w:rsidR="00FE653D" w:rsidRDefault="00881E61" w:rsidP="00FE653D">
            <w:pPr>
              <w:ind w:left="0" w:firstLine="0"/>
            </w:pPr>
            <w:r>
              <w:t>5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Naleźny</w:t>
            </w:r>
            <w:proofErr w:type="spellEnd"/>
            <w:r w:rsidR="00FE653D" w:rsidRPr="00F10440">
              <w:t xml:space="preserve"> Justyna</w:t>
            </w:r>
          </w:p>
          <w:p w:rsidR="00FE653D" w:rsidRDefault="00881E61" w:rsidP="00FE653D">
            <w:pPr>
              <w:ind w:left="0" w:firstLine="0"/>
            </w:pPr>
            <w:r>
              <w:t>6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Onak</w:t>
            </w:r>
            <w:proofErr w:type="spellEnd"/>
            <w:r w:rsidR="00FE653D" w:rsidRPr="00F10440">
              <w:t xml:space="preserve"> Angelika</w:t>
            </w:r>
          </w:p>
          <w:p w:rsidR="00B02A10" w:rsidRDefault="00881E61" w:rsidP="00FE653D">
            <w:pPr>
              <w:ind w:left="0" w:firstLine="0"/>
            </w:pPr>
            <w:r>
              <w:t>7</w:t>
            </w:r>
            <w:r w:rsidR="00B02A10">
              <w:t>.Jarmuła Patrycja</w:t>
            </w:r>
          </w:p>
          <w:p w:rsidR="00797959" w:rsidRDefault="00881E61" w:rsidP="00FE653D">
            <w:pPr>
              <w:ind w:left="0" w:firstLine="0"/>
            </w:pPr>
            <w:r>
              <w:t>8</w:t>
            </w:r>
            <w:r w:rsidR="00B02A10">
              <w:t>.Lisik Paulina</w:t>
            </w:r>
          </w:p>
          <w:p w:rsidR="00756B7E" w:rsidRPr="00003DF5" w:rsidRDefault="00756B7E" w:rsidP="00CF3CEB">
            <w:pPr>
              <w:ind w:left="0" w:firstLine="0"/>
            </w:pPr>
          </w:p>
          <w:p w:rsidR="00756B7E" w:rsidRPr="00003DF5" w:rsidRDefault="00756B7E" w:rsidP="00CF3CEB">
            <w:pPr>
              <w:ind w:firstLine="0"/>
            </w:pPr>
          </w:p>
          <w:p w:rsidR="00756B7E" w:rsidRPr="00003DF5" w:rsidRDefault="00756B7E" w:rsidP="007C12EE">
            <w:pPr>
              <w:ind w:firstLine="0"/>
            </w:pPr>
          </w:p>
          <w:p w:rsidR="00756B7E" w:rsidRDefault="00756B7E" w:rsidP="008225DF">
            <w:pPr>
              <w:ind w:firstLine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Pr="003970A6" w:rsidRDefault="00756B7E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 7</w:t>
            </w:r>
          </w:p>
          <w:p w:rsidR="00756B7E" w:rsidRDefault="00756B7E">
            <w:pPr>
              <w:ind w:left="0" w:firstLine="0"/>
            </w:pPr>
          </w:p>
          <w:p w:rsidR="008073E0" w:rsidRDefault="00FE653D" w:rsidP="008073E0">
            <w:pPr>
              <w:ind w:left="0" w:firstLine="0"/>
            </w:pPr>
            <w:r>
              <w:t xml:space="preserve"> </w:t>
            </w:r>
            <w:r w:rsidR="008073E0">
              <w:t>1.</w:t>
            </w:r>
            <w:r w:rsidR="008073E0" w:rsidRPr="00F10440">
              <w:t xml:space="preserve"> Ormiańska Sara</w:t>
            </w:r>
          </w:p>
          <w:p w:rsidR="00FE653D" w:rsidRDefault="008073E0" w:rsidP="007C12EE">
            <w:pPr>
              <w:ind w:firstLine="0"/>
            </w:pPr>
            <w:r>
              <w:t xml:space="preserve">   2. P</w:t>
            </w:r>
            <w:r w:rsidR="001E2AA6">
              <w:t>ajdak Aleks</w:t>
            </w:r>
            <w:r w:rsidR="00FE653D" w:rsidRPr="00F10440">
              <w:t>andra</w:t>
            </w:r>
            <w:r w:rsidR="00756B7E">
              <w:t xml:space="preserve">   </w:t>
            </w:r>
          </w:p>
          <w:p w:rsidR="00756B7E" w:rsidRPr="00003DF5" w:rsidRDefault="008073E0" w:rsidP="00FE653D">
            <w:pPr>
              <w:ind w:left="0" w:firstLine="0"/>
            </w:pPr>
            <w:r>
              <w:t>3</w:t>
            </w:r>
            <w:r w:rsidR="00756B7E">
              <w:t xml:space="preserve">. </w:t>
            </w:r>
            <w:r w:rsidR="00FE653D" w:rsidRPr="00F10440">
              <w:t>Pawlik Zuzanna</w:t>
            </w:r>
          </w:p>
          <w:p w:rsidR="00756B7E" w:rsidRDefault="008073E0" w:rsidP="00FE653D">
            <w:pPr>
              <w:ind w:firstLine="0"/>
            </w:pPr>
            <w:r>
              <w:t xml:space="preserve">   4</w:t>
            </w:r>
            <w:r w:rsidR="00756B7E">
              <w:t xml:space="preserve">. </w:t>
            </w:r>
            <w:r w:rsidR="00FE653D" w:rsidRPr="00F10440">
              <w:t>Piasecka Patrycja</w:t>
            </w:r>
          </w:p>
          <w:p w:rsidR="00FE653D" w:rsidRDefault="008073E0" w:rsidP="00FE653D">
            <w:pPr>
              <w:ind w:firstLine="0"/>
            </w:pPr>
            <w:r>
              <w:t xml:space="preserve">   5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Pilas</w:t>
            </w:r>
            <w:proofErr w:type="spellEnd"/>
            <w:r w:rsidR="00FE653D" w:rsidRPr="00F10440">
              <w:t xml:space="preserve"> Dominika</w:t>
            </w:r>
          </w:p>
          <w:p w:rsidR="00FE653D" w:rsidRDefault="008073E0" w:rsidP="00FE653D">
            <w:pPr>
              <w:ind w:firstLine="0"/>
            </w:pPr>
            <w:r>
              <w:t xml:space="preserve">   6</w:t>
            </w:r>
            <w:r w:rsidR="00FE653D">
              <w:t>.</w:t>
            </w:r>
            <w:r w:rsidR="00FE653D" w:rsidRPr="00F10440">
              <w:t xml:space="preserve"> Płachta Natalia</w:t>
            </w:r>
          </w:p>
          <w:p w:rsidR="00FE653D" w:rsidRDefault="008073E0" w:rsidP="00FE653D">
            <w:pPr>
              <w:ind w:firstLine="0"/>
            </w:pPr>
            <w:r>
              <w:t xml:space="preserve">   7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Pociask</w:t>
            </w:r>
            <w:proofErr w:type="spellEnd"/>
            <w:r w:rsidR="00FE653D" w:rsidRPr="00F10440">
              <w:t xml:space="preserve"> Wioletta</w:t>
            </w:r>
          </w:p>
          <w:p w:rsidR="00B02A10" w:rsidRDefault="00B02A10" w:rsidP="00FE653D">
            <w:pPr>
              <w:ind w:firstLine="0"/>
            </w:pPr>
            <w:r>
              <w:t xml:space="preserve">   8.Nieć Klaudia</w:t>
            </w:r>
          </w:p>
          <w:p w:rsidR="007814DC" w:rsidRDefault="007814DC" w:rsidP="00FE653D">
            <w:pPr>
              <w:ind w:firstLine="0"/>
            </w:pPr>
            <w:r>
              <w:t xml:space="preserve">   </w:t>
            </w:r>
          </w:p>
          <w:p w:rsidR="00FE653D" w:rsidRDefault="00FE653D" w:rsidP="00FE653D">
            <w:pPr>
              <w:ind w:firstLine="0"/>
            </w:pPr>
            <w:r>
              <w:t xml:space="preserve">   </w:t>
            </w:r>
          </w:p>
          <w:p w:rsidR="00756B7E" w:rsidRPr="00003DF5" w:rsidRDefault="00756B7E" w:rsidP="00CF3CEB">
            <w:pPr>
              <w:ind w:firstLine="0"/>
            </w:pPr>
          </w:p>
          <w:p w:rsidR="00756B7E" w:rsidRDefault="00756B7E" w:rsidP="00CF3CEB">
            <w:pPr>
              <w:ind w:left="0" w:firstLine="0"/>
            </w:pPr>
          </w:p>
          <w:p w:rsidR="00756B7E" w:rsidRDefault="00756B7E" w:rsidP="00123CA8">
            <w:pPr>
              <w:ind w:left="0"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Pr="003970A6" w:rsidRDefault="00756B7E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 8</w:t>
            </w:r>
          </w:p>
          <w:p w:rsidR="00756B7E" w:rsidRDefault="00756B7E">
            <w:pPr>
              <w:ind w:left="0" w:firstLine="0"/>
            </w:pPr>
          </w:p>
          <w:p w:rsidR="008073E0" w:rsidRDefault="00FE653D" w:rsidP="00FE653D">
            <w:pPr>
              <w:ind w:firstLine="0"/>
            </w:pPr>
            <w:r>
              <w:t xml:space="preserve">   </w:t>
            </w:r>
            <w:r w:rsidR="008073E0">
              <w:t>1.</w:t>
            </w:r>
            <w:r w:rsidR="008073E0" w:rsidRPr="00F10440">
              <w:t xml:space="preserve"> </w:t>
            </w:r>
            <w:proofErr w:type="spellStart"/>
            <w:r w:rsidR="008073E0" w:rsidRPr="00F10440">
              <w:t>Poniewska</w:t>
            </w:r>
            <w:proofErr w:type="spellEnd"/>
            <w:r w:rsidR="008073E0" w:rsidRPr="00F10440">
              <w:t xml:space="preserve"> Klaudia</w:t>
            </w:r>
            <w:r w:rsidR="008073E0">
              <w:t xml:space="preserve"> </w:t>
            </w:r>
          </w:p>
          <w:p w:rsidR="00FE653D" w:rsidRDefault="008073E0" w:rsidP="00FE653D">
            <w:pPr>
              <w:ind w:firstLine="0"/>
            </w:pPr>
            <w:r>
              <w:t xml:space="preserve">   2</w:t>
            </w:r>
            <w:r w:rsidR="00FE653D">
              <w:t>.</w:t>
            </w:r>
            <w:r w:rsidR="00FE653D" w:rsidRPr="00F10440">
              <w:t xml:space="preserve"> Ptak Małgorzata</w:t>
            </w:r>
          </w:p>
          <w:p w:rsidR="00756B7E" w:rsidRDefault="00FE653D" w:rsidP="001306EC">
            <w:pPr>
              <w:ind w:firstLine="0"/>
            </w:pPr>
            <w:r>
              <w:t xml:space="preserve">   3</w:t>
            </w:r>
            <w:r w:rsidR="00756B7E">
              <w:t xml:space="preserve">. </w:t>
            </w:r>
            <w:proofErr w:type="spellStart"/>
            <w:r w:rsidRPr="00F10440">
              <w:t>Salawa</w:t>
            </w:r>
            <w:proofErr w:type="spellEnd"/>
            <w:r w:rsidRPr="00F10440">
              <w:t xml:space="preserve"> Katarzyna</w:t>
            </w:r>
          </w:p>
          <w:p w:rsidR="00756B7E" w:rsidRDefault="00FE653D" w:rsidP="00FE653D">
            <w:pPr>
              <w:ind w:left="0" w:firstLine="0"/>
            </w:pPr>
            <w:r>
              <w:t>4</w:t>
            </w:r>
            <w:r w:rsidR="00756B7E">
              <w:t xml:space="preserve">. </w:t>
            </w:r>
            <w:proofErr w:type="spellStart"/>
            <w:r w:rsidRPr="00F10440">
              <w:t>Skrobucha</w:t>
            </w:r>
            <w:proofErr w:type="spellEnd"/>
            <w:r w:rsidRPr="00F10440">
              <w:t xml:space="preserve"> Kamila</w:t>
            </w:r>
          </w:p>
          <w:p w:rsidR="00FE653D" w:rsidRDefault="00FE653D" w:rsidP="00FE653D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Smosna</w:t>
            </w:r>
            <w:proofErr w:type="spellEnd"/>
            <w:r w:rsidRPr="00F10440">
              <w:t xml:space="preserve"> Martyna</w:t>
            </w:r>
          </w:p>
          <w:p w:rsidR="00FE653D" w:rsidRDefault="00FE653D" w:rsidP="00FE653D">
            <w:pPr>
              <w:ind w:left="0" w:firstLine="0"/>
            </w:pPr>
            <w:r>
              <w:t>6.</w:t>
            </w:r>
            <w:r w:rsidRPr="00F10440">
              <w:t xml:space="preserve"> Sobol Natalia</w:t>
            </w:r>
          </w:p>
          <w:p w:rsidR="00FE653D" w:rsidRDefault="00FE653D" w:rsidP="00FE653D">
            <w:pPr>
              <w:ind w:left="0" w:firstLine="0"/>
            </w:pPr>
            <w:r>
              <w:t>7.</w:t>
            </w:r>
            <w:r w:rsidRPr="00F10440">
              <w:t xml:space="preserve"> Strojny Patrycja</w:t>
            </w:r>
          </w:p>
          <w:p w:rsidR="00B02A10" w:rsidRDefault="00B02A10" w:rsidP="00FE653D">
            <w:pPr>
              <w:ind w:left="0" w:firstLine="0"/>
            </w:pPr>
            <w:r>
              <w:t>8.Piątek Joanna</w:t>
            </w:r>
          </w:p>
          <w:p w:rsidR="00FE653D" w:rsidRPr="00FE653D" w:rsidRDefault="00FE653D" w:rsidP="00FE653D">
            <w:pPr>
              <w:ind w:left="0" w:firstLine="0"/>
            </w:pPr>
          </w:p>
        </w:tc>
      </w:tr>
      <w:tr w:rsidR="00756B7E" w:rsidRPr="008336A1" w:rsidTr="00B60344">
        <w:trPr>
          <w:trHeight w:val="3532"/>
        </w:trPr>
        <w:tc>
          <w:tcPr>
            <w:tcW w:w="2978" w:type="dxa"/>
          </w:tcPr>
          <w:p w:rsidR="00FE653D" w:rsidRDefault="00FE653D">
            <w:pPr>
              <w:ind w:left="0" w:firstLine="0"/>
              <w:rPr>
                <w:b/>
              </w:rPr>
            </w:pPr>
          </w:p>
          <w:p w:rsidR="00FE653D" w:rsidRDefault="00FE653D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  <w:r>
              <w:rPr>
                <w:b/>
              </w:rPr>
              <w:t>GRUPA A 9</w:t>
            </w:r>
          </w:p>
          <w:p w:rsidR="00FE653D" w:rsidRDefault="00FE653D" w:rsidP="00FE653D">
            <w:pPr>
              <w:ind w:left="0" w:firstLine="0"/>
            </w:pPr>
          </w:p>
          <w:p w:rsidR="001306EC" w:rsidRDefault="001306EC" w:rsidP="00FE653D">
            <w:pPr>
              <w:ind w:left="0" w:firstLine="0"/>
            </w:pPr>
            <w:r>
              <w:t xml:space="preserve">1.Rzedzicka </w:t>
            </w:r>
            <w:r w:rsidRPr="00F10440">
              <w:t>Gabriela</w:t>
            </w:r>
            <w:r>
              <w:t xml:space="preserve"> </w:t>
            </w:r>
          </w:p>
          <w:p w:rsidR="00FE653D" w:rsidRDefault="001306EC" w:rsidP="00FE653D">
            <w:pPr>
              <w:ind w:left="0" w:firstLine="0"/>
            </w:pPr>
            <w:r>
              <w:t>2.</w:t>
            </w:r>
            <w:r w:rsidR="00FE653D" w:rsidRPr="00F10440">
              <w:t xml:space="preserve"> Strzałka Monika</w:t>
            </w:r>
          </w:p>
          <w:p w:rsidR="00FE653D" w:rsidRDefault="001306EC" w:rsidP="00FE653D">
            <w:pPr>
              <w:ind w:left="0" w:firstLine="0"/>
              <w:rPr>
                <w:b/>
              </w:rPr>
            </w:pPr>
            <w:r>
              <w:t>3</w:t>
            </w:r>
            <w:r w:rsidR="00FE653D">
              <w:t>.</w:t>
            </w:r>
            <w:r w:rsidR="00FE653D" w:rsidRPr="00F10440">
              <w:t xml:space="preserve"> Szczerba Joanna</w:t>
            </w:r>
          </w:p>
          <w:p w:rsidR="00FE653D" w:rsidRDefault="001306EC" w:rsidP="00FE653D">
            <w:pPr>
              <w:ind w:left="0" w:firstLine="0"/>
            </w:pPr>
            <w:r>
              <w:t>4</w:t>
            </w:r>
            <w:r w:rsidR="001A1047">
              <w:t>.</w:t>
            </w:r>
            <w:r w:rsidR="00FE653D" w:rsidRPr="00F10440">
              <w:t xml:space="preserve"> Świątek Justyna</w:t>
            </w:r>
          </w:p>
          <w:p w:rsidR="00FE653D" w:rsidRDefault="001306EC" w:rsidP="00FE653D">
            <w:pPr>
              <w:ind w:left="0" w:firstLine="0"/>
            </w:pPr>
            <w:r>
              <w:t>5</w:t>
            </w:r>
            <w:r w:rsidR="00FE653D">
              <w:t>.</w:t>
            </w:r>
            <w:r w:rsidR="00FE653D" w:rsidRPr="00F10440">
              <w:t xml:space="preserve"> </w:t>
            </w:r>
            <w:r w:rsidR="00326C76" w:rsidRPr="00F10440">
              <w:t>Foryś Justyna</w:t>
            </w:r>
          </w:p>
          <w:p w:rsidR="00FE653D" w:rsidRDefault="001306EC" w:rsidP="00FE653D">
            <w:pPr>
              <w:ind w:left="0" w:firstLine="0"/>
            </w:pPr>
            <w:r>
              <w:t>6</w:t>
            </w:r>
            <w:r w:rsidR="00FE653D">
              <w:t>.</w:t>
            </w:r>
            <w:r w:rsidR="00FE653D" w:rsidRPr="00F10440">
              <w:t xml:space="preserve"> Węgiel Patrycja</w:t>
            </w:r>
          </w:p>
          <w:p w:rsidR="00FE653D" w:rsidRDefault="00941C42" w:rsidP="00FE653D">
            <w:pPr>
              <w:ind w:left="0" w:firstLine="0"/>
            </w:pPr>
            <w:r>
              <w:t>7</w:t>
            </w:r>
            <w:r w:rsidR="00FE653D">
              <w:t>.</w:t>
            </w:r>
            <w:r w:rsidR="00FE653D" w:rsidRPr="00F10440">
              <w:t xml:space="preserve"> Woźniak Wiktoria</w:t>
            </w:r>
          </w:p>
          <w:p w:rsidR="00B02A10" w:rsidRDefault="00B02A10" w:rsidP="00FE653D">
            <w:pPr>
              <w:ind w:left="0" w:firstLine="0"/>
            </w:pPr>
            <w:r>
              <w:t>8.Serwońska Agnieszka</w:t>
            </w:r>
          </w:p>
          <w:p w:rsidR="00756B7E" w:rsidRPr="00756B7E" w:rsidRDefault="00756B7E" w:rsidP="00883EC4">
            <w:pPr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E653D" w:rsidRDefault="00FE653D" w:rsidP="008225DF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E653D" w:rsidRDefault="00FE653D" w:rsidP="008225DF">
            <w:pPr>
              <w:ind w:firstLine="0"/>
              <w:rPr>
                <w:b/>
              </w:rPr>
            </w:pPr>
          </w:p>
          <w:p w:rsidR="00756B7E" w:rsidRDefault="00FE653D" w:rsidP="008225DF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GRUPA A 10</w:t>
            </w:r>
          </w:p>
          <w:p w:rsidR="00FE653D" w:rsidRDefault="00FE653D" w:rsidP="008225DF">
            <w:pPr>
              <w:ind w:firstLine="0"/>
              <w:rPr>
                <w:b/>
              </w:rPr>
            </w:pPr>
          </w:p>
          <w:p w:rsidR="00FE653D" w:rsidRDefault="00FE653D" w:rsidP="008225DF">
            <w:pPr>
              <w:ind w:firstLine="0"/>
            </w:pPr>
            <w:r>
              <w:rPr>
                <w:b/>
              </w:rPr>
              <w:t xml:space="preserve">   </w:t>
            </w:r>
            <w:r w:rsidRPr="00FE653D">
              <w:t>1.</w:t>
            </w:r>
            <w:r w:rsidRPr="00F10440">
              <w:t xml:space="preserve"> Wójcik Aleksandra</w:t>
            </w:r>
          </w:p>
          <w:p w:rsidR="00FE653D" w:rsidRDefault="00FE653D" w:rsidP="008225DF">
            <w:pPr>
              <w:ind w:firstLine="0"/>
            </w:pPr>
            <w:r>
              <w:t xml:space="preserve">   2. </w:t>
            </w:r>
            <w:r w:rsidRPr="00F10440">
              <w:t>Wójcik Kinga</w:t>
            </w:r>
          </w:p>
          <w:p w:rsidR="00FE653D" w:rsidRDefault="00FE653D" w:rsidP="008225DF">
            <w:pPr>
              <w:ind w:firstLine="0"/>
            </w:pPr>
            <w:r>
              <w:t xml:space="preserve">   3.</w:t>
            </w:r>
            <w:r w:rsidRPr="00F10440">
              <w:t xml:space="preserve"> Wójcik Klaudia</w:t>
            </w:r>
          </w:p>
          <w:p w:rsidR="00FE653D" w:rsidRDefault="00FE653D" w:rsidP="008225DF">
            <w:pPr>
              <w:ind w:firstLine="0"/>
            </w:pPr>
            <w:r>
              <w:t xml:space="preserve">   4.</w:t>
            </w:r>
            <w:r w:rsidRPr="00F10440">
              <w:t xml:space="preserve"> Zarzycki Szczepan</w:t>
            </w:r>
          </w:p>
          <w:p w:rsidR="00FE653D" w:rsidRDefault="00FE653D" w:rsidP="008225DF">
            <w:pPr>
              <w:ind w:firstLine="0"/>
            </w:pPr>
            <w:r>
              <w:t xml:space="preserve">   5.</w:t>
            </w:r>
            <w:r w:rsidRPr="00F10440">
              <w:t xml:space="preserve"> Zbylut Wiktoria</w:t>
            </w:r>
          </w:p>
          <w:p w:rsidR="00FE653D" w:rsidRDefault="00FE653D" w:rsidP="008225DF">
            <w:pPr>
              <w:ind w:firstLine="0"/>
            </w:pPr>
            <w:r>
              <w:t xml:space="preserve">   6.</w:t>
            </w:r>
            <w:r w:rsidRPr="00F10440">
              <w:t xml:space="preserve"> Zwoleń Aleksandra</w:t>
            </w:r>
          </w:p>
          <w:p w:rsidR="00FE653D" w:rsidRDefault="00FE653D" w:rsidP="008225DF">
            <w:pPr>
              <w:ind w:firstLine="0"/>
            </w:pPr>
            <w:r>
              <w:t xml:space="preserve">   7.</w:t>
            </w:r>
            <w:r w:rsidRPr="00F10440">
              <w:t xml:space="preserve"> Żaba Aleksandra</w:t>
            </w:r>
          </w:p>
          <w:p w:rsidR="00B02A10" w:rsidRDefault="00B02A10" w:rsidP="008225DF">
            <w:pPr>
              <w:ind w:firstLine="0"/>
            </w:pPr>
            <w:r>
              <w:t xml:space="preserve">   8.Trala Gabriela </w:t>
            </w:r>
          </w:p>
          <w:p w:rsidR="00FE653D" w:rsidRPr="00FE653D" w:rsidRDefault="00FE653D" w:rsidP="008225D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7E" w:rsidRDefault="00756B7E" w:rsidP="00FE653D">
            <w:pPr>
              <w:ind w:left="0" w:firstLine="0"/>
              <w:rPr>
                <w:b/>
              </w:rPr>
            </w:pPr>
          </w:p>
          <w:p w:rsidR="003A3154" w:rsidRDefault="003A3154" w:rsidP="00FE653D">
            <w:pPr>
              <w:ind w:left="0" w:firstLine="0"/>
              <w:rPr>
                <w:b/>
              </w:rPr>
            </w:pPr>
          </w:p>
          <w:p w:rsidR="003A3154" w:rsidRDefault="003A3154" w:rsidP="00FE653D">
            <w:pPr>
              <w:ind w:left="0" w:firstLine="0"/>
              <w:rPr>
                <w:b/>
              </w:rPr>
            </w:pPr>
            <w:r>
              <w:rPr>
                <w:b/>
              </w:rPr>
              <w:t>GRUPA A11</w:t>
            </w:r>
          </w:p>
          <w:p w:rsidR="003A3154" w:rsidRDefault="003A3154" w:rsidP="00FE653D">
            <w:pPr>
              <w:ind w:left="0" w:firstLine="0"/>
              <w:rPr>
                <w:b/>
              </w:rPr>
            </w:pPr>
          </w:p>
          <w:p w:rsidR="003A3154" w:rsidRDefault="003A3154" w:rsidP="00FE653D">
            <w:pPr>
              <w:ind w:left="0" w:firstLine="0"/>
            </w:pPr>
            <w:r>
              <w:t>1.Cieśla Sabina</w:t>
            </w:r>
          </w:p>
          <w:p w:rsidR="003A3154" w:rsidRDefault="003A3154" w:rsidP="00FE653D">
            <w:pPr>
              <w:ind w:left="0" w:firstLine="0"/>
            </w:pPr>
            <w:r>
              <w:t>2.Stanek Klaudia</w:t>
            </w:r>
          </w:p>
          <w:p w:rsidR="003A3154" w:rsidRDefault="003A3154" w:rsidP="00FE653D">
            <w:pPr>
              <w:ind w:left="0" w:firstLine="0"/>
            </w:pPr>
            <w:r>
              <w:t>3.Mielec Wiktoria</w:t>
            </w:r>
          </w:p>
          <w:p w:rsidR="003A3154" w:rsidRDefault="003A3154" w:rsidP="00FE653D">
            <w:pPr>
              <w:ind w:left="0" w:firstLine="0"/>
            </w:pPr>
            <w:r>
              <w:t>4.Kazecki Adrian</w:t>
            </w:r>
          </w:p>
          <w:p w:rsidR="003A3154" w:rsidRDefault="003A3154" w:rsidP="00FE653D">
            <w:pPr>
              <w:ind w:left="0" w:firstLine="0"/>
            </w:pPr>
            <w:r>
              <w:t>5.Koncewicz Julia</w:t>
            </w:r>
          </w:p>
          <w:p w:rsidR="003A3154" w:rsidRDefault="003A3154" w:rsidP="00FE653D">
            <w:pPr>
              <w:ind w:left="0" w:firstLine="0"/>
            </w:pPr>
            <w:r>
              <w:t>6.Chmielowski Wiktor</w:t>
            </w:r>
          </w:p>
          <w:p w:rsidR="00883EC4" w:rsidRDefault="00883EC4" w:rsidP="00FE653D">
            <w:pPr>
              <w:ind w:left="0" w:firstLine="0"/>
            </w:pPr>
            <w:r>
              <w:t>7.Walas Dominika</w:t>
            </w:r>
          </w:p>
          <w:p w:rsidR="003F199B" w:rsidRPr="003A3154" w:rsidRDefault="003F199B" w:rsidP="00FE653D">
            <w:pPr>
              <w:ind w:left="0" w:firstLine="0"/>
            </w:pPr>
            <w:r>
              <w:t>8.Szupińska Aleksandr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6B7E" w:rsidRDefault="00756B7E" w:rsidP="00FE653D">
            <w:pPr>
              <w:ind w:left="0" w:firstLine="0"/>
              <w:rPr>
                <w:b/>
              </w:rPr>
            </w:pPr>
          </w:p>
        </w:tc>
      </w:tr>
    </w:tbl>
    <w:p w:rsidR="009C382A" w:rsidRPr="00756B7E" w:rsidRDefault="009C382A" w:rsidP="008225DF">
      <w:pPr>
        <w:ind w:left="0" w:firstLine="0"/>
      </w:pPr>
    </w:p>
    <w:sectPr w:rsidR="009C382A" w:rsidRPr="00756B7E" w:rsidSect="008225D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6EC"/>
    <w:multiLevelType w:val="hybridMultilevel"/>
    <w:tmpl w:val="3CB6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07C6"/>
    <w:multiLevelType w:val="hybridMultilevel"/>
    <w:tmpl w:val="D51E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A242B"/>
    <w:multiLevelType w:val="hybridMultilevel"/>
    <w:tmpl w:val="C60C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90007"/>
    <w:multiLevelType w:val="hybridMultilevel"/>
    <w:tmpl w:val="695E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717C"/>
    <w:multiLevelType w:val="hybridMultilevel"/>
    <w:tmpl w:val="C2E8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382A"/>
    <w:rsid w:val="00007199"/>
    <w:rsid w:val="00011B99"/>
    <w:rsid w:val="00073D53"/>
    <w:rsid w:val="000B03BA"/>
    <w:rsid w:val="000B0EF5"/>
    <w:rsid w:val="000B6F29"/>
    <w:rsid w:val="000C3682"/>
    <w:rsid w:val="000C5B6E"/>
    <w:rsid w:val="000D5475"/>
    <w:rsid w:val="0011729A"/>
    <w:rsid w:val="00123CA8"/>
    <w:rsid w:val="001306EC"/>
    <w:rsid w:val="00182153"/>
    <w:rsid w:val="001A0F0C"/>
    <w:rsid w:val="001A1047"/>
    <w:rsid w:val="001A110F"/>
    <w:rsid w:val="001A231D"/>
    <w:rsid w:val="001B58F9"/>
    <w:rsid w:val="001D3E0E"/>
    <w:rsid w:val="001E2AA6"/>
    <w:rsid w:val="001E6E26"/>
    <w:rsid w:val="00237C65"/>
    <w:rsid w:val="00253A6F"/>
    <w:rsid w:val="002946A9"/>
    <w:rsid w:val="002B3C7B"/>
    <w:rsid w:val="002B4A7C"/>
    <w:rsid w:val="002E4933"/>
    <w:rsid w:val="00305449"/>
    <w:rsid w:val="003123A9"/>
    <w:rsid w:val="00326C76"/>
    <w:rsid w:val="00372277"/>
    <w:rsid w:val="00374837"/>
    <w:rsid w:val="00377DAB"/>
    <w:rsid w:val="003970A6"/>
    <w:rsid w:val="003A1837"/>
    <w:rsid w:val="003A3154"/>
    <w:rsid w:val="003D696B"/>
    <w:rsid w:val="003E6917"/>
    <w:rsid w:val="003F199B"/>
    <w:rsid w:val="003F1B4D"/>
    <w:rsid w:val="00401E62"/>
    <w:rsid w:val="004210A4"/>
    <w:rsid w:val="004439E9"/>
    <w:rsid w:val="00526A4C"/>
    <w:rsid w:val="00542B20"/>
    <w:rsid w:val="00551469"/>
    <w:rsid w:val="005A583A"/>
    <w:rsid w:val="005C5FFD"/>
    <w:rsid w:val="0060053A"/>
    <w:rsid w:val="00606BC1"/>
    <w:rsid w:val="006142BB"/>
    <w:rsid w:val="0063554F"/>
    <w:rsid w:val="0066276A"/>
    <w:rsid w:val="00673B89"/>
    <w:rsid w:val="006821B9"/>
    <w:rsid w:val="00705274"/>
    <w:rsid w:val="00753550"/>
    <w:rsid w:val="00756B7E"/>
    <w:rsid w:val="007814DC"/>
    <w:rsid w:val="00797959"/>
    <w:rsid w:val="007C12EE"/>
    <w:rsid w:val="008073E0"/>
    <w:rsid w:val="00817D97"/>
    <w:rsid w:val="008225DF"/>
    <w:rsid w:val="008250C1"/>
    <w:rsid w:val="008305CE"/>
    <w:rsid w:val="008336A1"/>
    <w:rsid w:val="008605D4"/>
    <w:rsid w:val="00876DCF"/>
    <w:rsid w:val="00881E61"/>
    <w:rsid w:val="00883EC4"/>
    <w:rsid w:val="008B7C05"/>
    <w:rsid w:val="008C2A56"/>
    <w:rsid w:val="008D3D52"/>
    <w:rsid w:val="0092184C"/>
    <w:rsid w:val="0092486E"/>
    <w:rsid w:val="009312FB"/>
    <w:rsid w:val="00941C42"/>
    <w:rsid w:val="00970E53"/>
    <w:rsid w:val="00975F84"/>
    <w:rsid w:val="00981295"/>
    <w:rsid w:val="00983B63"/>
    <w:rsid w:val="009C382A"/>
    <w:rsid w:val="009D51AA"/>
    <w:rsid w:val="009D56BE"/>
    <w:rsid w:val="009E5EFC"/>
    <w:rsid w:val="00A03856"/>
    <w:rsid w:val="00A13DBE"/>
    <w:rsid w:val="00A21451"/>
    <w:rsid w:val="00A27A1D"/>
    <w:rsid w:val="00A35C36"/>
    <w:rsid w:val="00A629CE"/>
    <w:rsid w:val="00A64728"/>
    <w:rsid w:val="00A72E7A"/>
    <w:rsid w:val="00A9312A"/>
    <w:rsid w:val="00AB6E71"/>
    <w:rsid w:val="00B02A10"/>
    <w:rsid w:val="00B327E7"/>
    <w:rsid w:val="00B60344"/>
    <w:rsid w:val="00B91BFA"/>
    <w:rsid w:val="00BA0441"/>
    <w:rsid w:val="00BF6F1A"/>
    <w:rsid w:val="00C36AA1"/>
    <w:rsid w:val="00C36B65"/>
    <w:rsid w:val="00C547E4"/>
    <w:rsid w:val="00C8383A"/>
    <w:rsid w:val="00CA0C83"/>
    <w:rsid w:val="00CB3B58"/>
    <w:rsid w:val="00CC7894"/>
    <w:rsid w:val="00CE10F9"/>
    <w:rsid w:val="00CE782C"/>
    <w:rsid w:val="00CF3CEB"/>
    <w:rsid w:val="00D3176E"/>
    <w:rsid w:val="00D5442C"/>
    <w:rsid w:val="00D91EEA"/>
    <w:rsid w:val="00D94DD2"/>
    <w:rsid w:val="00DB5FA9"/>
    <w:rsid w:val="00DB773F"/>
    <w:rsid w:val="00DD20F6"/>
    <w:rsid w:val="00DD5249"/>
    <w:rsid w:val="00E1603E"/>
    <w:rsid w:val="00E75ADF"/>
    <w:rsid w:val="00E91631"/>
    <w:rsid w:val="00EB146F"/>
    <w:rsid w:val="00EC5BF6"/>
    <w:rsid w:val="00EF27C1"/>
    <w:rsid w:val="00F205F2"/>
    <w:rsid w:val="00F33E08"/>
    <w:rsid w:val="00F47F8A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3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3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92B6-455F-407A-B95E-B96B187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lap</cp:lastModifiedBy>
  <cp:revision>29</cp:revision>
  <cp:lastPrinted>2019-09-27T15:57:00Z</cp:lastPrinted>
  <dcterms:created xsi:type="dcterms:W3CDTF">2019-08-31T09:24:00Z</dcterms:created>
  <dcterms:modified xsi:type="dcterms:W3CDTF">2019-10-15T19:11:00Z</dcterms:modified>
</cp:coreProperties>
</file>